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  中  第2版</w:t>
      </w:r>
    </w:p>
    <w:p>
      <w:r>
        <w:t>作者：霍建国主编；商务部国际贸易经济合作研究院编</w:t>
      </w:r>
    </w:p>
    <w:p>
      <w:r>
        <w:t>出版社：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中国对外贸易史  中  第2版 评论地址：https://www.jiaokey.com/book/detail/141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